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2FF4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828D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D2FF4">
            <w:t>Special Education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828D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B7245">
            <w:t>App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828D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AB7245">
            <w:t>TouchChat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828D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B7245">
            <w:t>One Time Purchase per devic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828D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B724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B724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SLP's use this product to </w:t>
          </w:r>
          <w:proofErr w:type="spellStart"/>
          <w:r>
            <w:t>provice</w:t>
          </w:r>
          <w:proofErr w:type="spellEnd"/>
          <w:r>
            <w:t xml:space="preserve"> services for stud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421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AB7245">
            <w:t>2999.9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D2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828D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D2FF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828DA" w:rsidRDefault="003828DA" w:rsidP="00D072A8">
          <w:pPr>
            <w:pStyle w:val="NoSpacing"/>
          </w:pPr>
          <w:r>
            <w:t>I recommend the board approve this purchase as presented.</w:t>
          </w:r>
        </w:p>
        <w:p w:rsidR="003828DA" w:rsidRDefault="003828DA" w:rsidP="00D072A8">
          <w:pPr>
            <w:pStyle w:val="NoSpacing"/>
          </w:pPr>
        </w:p>
        <w:p w:rsidR="00D072A8" w:rsidRPr="008A2749" w:rsidRDefault="003828DA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D2FF4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AF" w:rsidRDefault="00BE13AF">
      <w:r>
        <w:separator/>
      </w:r>
    </w:p>
  </w:endnote>
  <w:endnote w:type="continuationSeparator" w:id="0">
    <w:p w:rsidR="00BE13AF" w:rsidRDefault="00BE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AF" w:rsidRDefault="00BE13AF">
      <w:r>
        <w:separator/>
      </w:r>
    </w:p>
  </w:footnote>
  <w:footnote w:type="continuationSeparator" w:id="0">
    <w:p w:rsidR="00BE13AF" w:rsidRDefault="00BE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8DA"/>
    <w:rsid w:val="00382F3C"/>
    <w:rsid w:val="003864BA"/>
    <w:rsid w:val="003901E9"/>
    <w:rsid w:val="00393D9E"/>
    <w:rsid w:val="003955E0"/>
    <w:rsid w:val="0039621B"/>
    <w:rsid w:val="003A3705"/>
    <w:rsid w:val="003A61DC"/>
    <w:rsid w:val="003A65F1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1CF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B7245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13AF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21AD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FF4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557028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0396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0396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0396F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24DE-AE8F-4B15-A234-1C67C41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29T13:48:00Z</dcterms:created>
  <dcterms:modified xsi:type="dcterms:W3CDTF">2021-06-29T13:49:00Z</dcterms:modified>
</cp:coreProperties>
</file>